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369D" w14:textId="77777777" w:rsidR="00BE6C6B" w:rsidRDefault="00BE6C6B" w:rsidP="00BE6C6B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 Nova Cond Light" w:hAnsi="Arial Nova Cond Light"/>
          <w:sz w:val="32"/>
          <w:szCs w:val="32"/>
        </w:rPr>
      </w:pPr>
      <w:r w:rsidRPr="002E0965">
        <w:rPr>
          <w:rFonts w:ascii="Arial Nova Cond Light" w:hAnsi="Arial Nova Cond Light"/>
          <w:b/>
          <w:smallCaps/>
          <w:sz w:val="40"/>
          <w:szCs w:val="40"/>
        </w:rPr>
        <w:t>Markt Beromünster</w:t>
      </w:r>
      <w:r>
        <w:rPr>
          <w:rFonts w:ascii="Arial Nova Cond Light" w:hAnsi="Arial Nova Cond Light"/>
          <w:sz w:val="40"/>
          <w:szCs w:val="40"/>
        </w:rPr>
        <w:t xml:space="preserve"> </w:t>
      </w:r>
    </w:p>
    <w:p w14:paraId="20F3FAAE" w14:textId="77777777" w:rsidR="00BE6C6B" w:rsidRPr="002E0965" w:rsidRDefault="00BE6C6B" w:rsidP="00BE6C6B">
      <w:pPr>
        <w:shd w:val="clear" w:color="auto" w:fill="F2F2F2" w:themeFill="background1" w:themeFillShade="F2"/>
        <w:jc w:val="right"/>
        <w:rPr>
          <w:rFonts w:ascii="Arial Nova Cond Light" w:hAnsi="Arial Nova Cond Light"/>
        </w:rPr>
      </w:pPr>
      <w:r w:rsidRPr="002E0965">
        <w:rPr>
          <w:rFonts w:ascii="Arial Nova Cond Light" w:hAnsi="Arial Nova Cond Light"/>
        </w:rPr>
        <w:t xml:space="preserve">Frühlings-Märt / Chilbi mit </w:t>
      </w:r>
      <w:proofErr w:type="spellStart"/>
      <w:r w:rsidRPr="002E0965">
        <w:rPr>
          <w:rFonts w:ascii="Arial Nova Cond Light" w:hAnsi="Arial Nova Cond Light"/>
        </w:rPr>
        <w:t>Fläcke</w:t>
      </w:r>
      <w:proofErr w:type="spellEnd"/>
      <w:r w:rsidRPr="002E0965">
        <w:rPr>
          <w:rFonts w:ascii="Arial Nova Cond Light" w:hAnsi="Arial Nova Cond Light"/>
        </w:rPr>
        <w:t xml:space="preserve">-Märt / </w:t>
      </w:r>
      <w:proofErr w:type="spellStart"/>
      <w:r w:rsidRPr="002E0965">
        <w:rPr>
          <w:rFonts w:ascii="Arial Nova Cond Light" w:hAnsi="Arial Nova Cond Light"/>
        </w:rPr>
        <w:t>Kathrine</w:t>
      </w:r>
      <w:proofErr w:type="spellEnd"/>
      <w:r w:rsidRPr="002E0965">
        <w:rPr>
          <w:rFonts w:ascii="Arial Nova Cond Light" w:hAnsi="Arial Nova Cond Light"/>
        </w:rPr>
        <w:t>-Märt</w:t>
      </w:r>
    </w:p>
    <w:p w14:paraId="0C149D3D" w14:textId="77777777" w:rsidR="00BE6C6B" w:rsidRDefault="00BE6C6B" w:rsidP="00BE6C6B">
      <w:pPr>
        <w:ind w:right="-650"/>
        <w:rPr>
          <w:rFonts w:ascii="Arial Nova Cond Light" w:hAnsi="Arial Nova Cond Light"/>
        </w:rPr>
      </w:pPr>
      <w:r w:rsidRPr="00BE6C6B">
        <w:rPr>
          <w:rFonts w:ascii="Arial Nova Cond Light" w:hAnsi="Arial Nova Cond Light"/>
          <w:b/>
        </w:rPr>
        <w:t xml:space="preserve">Marktchef: </w:t>
      </w:r>
      <w:r w:rsidRPr="00BE6C6B">
        <w:rPr>
          <w:rFonts w:ascii="Arial Nova Cond Light" w:hAnsi="Arial Nova Cond Light"/>
        </w:rPr>
        <w:t xml:space="preserve">Alfons Röthlin, </w:t>
      </w:r>
      <w:proofErr w:type="spellStart"/>
      <w:r w:rsidRPr="00BE6C6B">
        <w:rPr>
          <w:rFonts w:ascii="Arial Nova Cond Light" w:hAnsi="Arial Nova Cond Light"/>
        </w:rPr>
        <w:t>Wilhelmshöchi</w:t>
      </w:r>
      <w:proofErr w:type="spellEnd"/>
      <w:r w:rsidRPr="00BE6C6B">
        <w:rPr>
          <w:rFonts w:ascii="Arial Nova Cond Light" w:hAnsi="Arial Nova Cond Light"/>
        </w:rPr>
        <w:t xml:space="preserve"> 4a, 6215 Beromünster  </w:t>
      </w:r>
    </w:p>
    <w:p w14:paraId="424BE0DF" w14:textId="23EB11BF" w:rsidR="00BE6C6B" w:rsidRPr="004938AA" w:rsidRDefault="00BE6C6B" w:rsidP="00BE6C6B">
      <w:pPr>
        <w:ind w:right="-650"/>
        <w:rPr>
          <w:rFonts w:ascii="Arial Nova Cond Light" w:hAnsi="Arial Nova Cond Light"/>
          <w:lang w:val="fr-CH"/>
        </w:rPr>
      </w:pPr>
      <w:r w:rsidRPr="004938AA">
        <w:rPr>
          <w:rFonts w:ascii="Arial Nova Cond Light" w:hAnsi="Arial Nova Cond Light"/>
          <w:b/>
          <w:lang w:val="fr-CH"/>
        </w:rPr>
        <w:t>079 779 01 01</w:t>
      </w:r>
      <w:r w:rsidRPr="004938AA">
        <w:rPr>
          <w:rFonts w:ascii="Arial Nova Cond Light" w:hAnsi="Arial Nova Cond Light"/>
          <w:lang w:val="fr-CH"/>
        </w:rPr>
        <w:t xml:space="preserve">   </w:t>
      </w:r>
      <w:proofErr w:type="gramStart"/>
      <w:r w:rsidRPr="004938AA">
        <w:rPr>
          <w:rFonts w:ascii="Arial Nova Cond Light" w:hAnsi="Arial Nova Cond Light"/>
          <w:lang w:val="fr-CH"/>
        </w:rPr>
        <w:t>Mail:</w:t>
      </w:r>
      <w:proofErr w:type="gramEnd"/>
      <w:r w:rsidRPr="004938AA">
        <w:rPr>
          <w:rFonts w:ascii="Arial Nova Cond Light" w:hAnsi="Arial Nova Cond Light"/>
          <w:b/>
          <w:lang w:val="fr-CH"/>
        </w:rPr>
        <w:t xml:space="preserve"> </w:t>
      </w:r>
      <w:hyperlink r:id="rId9" w:history="1">
        <w:r w:rsidRPr="004938AA">
          <w:rPr>
            <w:rStyle w:val="Hyperlink"/>
            <w:rFonts w:ascii="Arial Nova Cond Light" w:hAnsi="Arial Nova Cond Light"/>
            <w:lang w:val="fr-CH"/>
          </w:rPr>
          <w:t>markt@beromuenster.ch</w:t>
        </w:r>
      </w:hyperlink>
      <w:r w:rsidRPr="004938AA">
        <w:rPr>
          <w:rFonts w:ascii="Arial Nova Cond Light" w:hAnsi="Arial Nova Cond Light"/>
          <w:lang w:val="fr-CH"/>
        </w:rPr>
        <w:t xml:space="preserve">   </w:t>
      </w:r>
    </w:p>
    <w:p w14:paraId="73FEAA9E" w14:textId="77777777" w:rsidR="00BE6C6B" w:rsidRPr="004938AA" w:rsidRDefault="003A70FB" w:rsidP="00BE6C6B">
      <w:pPr>
        <w:ind w:right="-650"/>
        <w:rPr>
          <w:rFonts w:asciiTheme="majorHAnsi" w:eastAsiaTheme="minorHAnsi" w:hAnsiTheme="majorHAnsi" w:cstheme="majorHAnsi"/>
          <w:lang w:val="fr-CH" w:eastAsia="en-US"/>
        </w:rPr>
      </w:pPr>
      <w:hyperlink r:id="rId10" w:history="1">
        <w:r w:rsidR="00BE6C6B" w:rsidRPr="004938AA">
          <w:rPr>
            <w:rFonts w:ascii="Arial Nova Cond Light" w:eastAsiaTheme="minorHAnsi" w:hAnsi="Arial Nova Cond Light" w:cstheme="majorHAnsi"/>
            <w:color w:val="0563C1"/>
            <w:u w:val="single"/>
            <w:lang w:val="fr-CH" w:eastAsia="en-US"/>
          </w:rPr>
          <w:t>https://www.beromuenster.ch/de/tourismus-kultur/tourismus-kultur/brauchtum/maerkte/index.php</w:t>
        </w:r>
      </w:hyperlink>
    </w:p>
    <w:p w14:paraId="0BE466EA" w14:textId="77777777" w:rsidR="00BE6C6B" w:rsidRPr="004938AA" w:rsidRDefault="00BE6C6B" w:rsidP="00BE6C6B">
      <w:pPr>
        <w:ind w:right="-650"/>
        <w:rPr>
          <w:rFonts w:asciiTheme="minorHAnsi" w:hAnsiTheme="minorHAnsi"/>
          <w:lang w:val="fr-CH"/>
        </w:rPr>
      </w:pPr>
    </w:p>
    <w:p w14:paraId="0D65DD8F" w14:textId="77777777" w:rsidR="005D5827" w:rsidRPr="00BE6C6B" w:rsidRDefault="005D5827" w:rsidP="00592399">
      <w:pPr>
        <w:ind w:right="-650"/>
        <w:rPr>
          <w:rFonts w:asciiTheme="minorHAnsi" w:hAnsiTheme="minorHAnsi"/>
          <w:b/>
          <w:sz w:val="36"/>
          <w:szCs w:val="36"/>
          <w:lang w:val="de-CH"/>
        </w:rPr>
      </w:pPr>
      <w:r w:rsidRPr="00BE6C6B">
        <w:rPr>
          <w:rFonts w:asciiTheme="minorHAnsi" w:hAnsiTheme="minorHAnsi"/>
          <w:b/>
          <w:sz w:val="36"/>
          <w:szCs w:val="36"/>
          <w:lang w:val="de-CH"/>
        </w:rPr>
        <w:t>Markt</w:t>
      </w:r>
      <w:r w:rsidR="002F7688" w:rsidRPr="00BE6C6B">
        <w:rPr>
          <w:rFonts w:asciiTheme="minorHAnsi" w:hAnsiTheme="minorHAnsi"/>
          <w:b/>
          <w:sz w:val="36"/>
          <w:szCs w:val="36"/>
          <w:lang w:val="de-CH"/>
        </w:rPr>
        <w:t>stand</w:t>
      </w:r>
      <w:r w:rsidRPr="00BE6C6B">
        <w:rPr>
          <w:rFonts w:asciiTheme="minorHAnsi" w:hAnsiTheme="minorHAnsi"/>
          <w:b/>
          <w:sz w:val="36"/>
          <w:szCs w:val="36"/>
          <w:lang w:val="de-CH"/>
        </w:rPr>
        <w:t>anmeldung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74B72" w14:paraId="7D1C5DF2" w14:textId="77777777" w:rsidTr="00440B01">
        <w:tc>
          <w:tcPr>
            <w:tcW w:w="10485" w:type="dxa"/>
          </w:tcPr>
          <w:p w14:paraId="17F16A47" w14:textId="77777777" w:rsidR="00074B72" w:rsidRPr="001D66AC" w:rsidRDefault="00074B72" w:rsidP="00592399">
            <w:pPr>
              <w:ind w:right="-650"/>
              <w:rPr>
                <w:rFonts w:asciiTheme="minorHAnsi" w:hAnsiTheme="minorHAnsi"/>
                <w:b/>
                <w:lang w:val="de-CH"/>
              </w:rPr>
            </w:pPr>
            <w:r w:rsidRPr="001D66AC">
              <w:rPr>
                <w:rFonts w:asciiTheme="minorHAnsi" w:hAnsiTheme="minorHAnsi"/>
                <w:b/>
                <w:lang w:val="de-CH"/>
              </w:rPr>
              <w:t>Vermerk für Marktbehörde</w:t>
            </w:r>
          </w:p>
          <w:p w14:paraId="2386E988" w14:textId="45B3EA63" w:rsidR="00A604F4" w:rsidRPr="001D66AC" w:rsidRDefault="00A604F4" w:rsidP="004938AA">
            <w:pPr>
              <w:pStyle w:val="Listenabsatz"/>
              <w:numPr>
                <w:ilvl w:val="0"/>
                <w:numId w:val="1"/>
              </w:numPr>
              <w:ind w:left="306" w:right="-650" w:hanging="284"/>
              <w:rPr>
                <w:rFonts w:asciiTheme="minorHAnsi" w:hAnsiTheme="minorHAnsi"/>
                <w:bCs/>
                <w:lang w:val="de-CH"/>
              </w:rPr>
            </w:pPr>
            <w:r w:rsidRPr="001D66AC">
              <w:rPr>
                <w:rFonts w:asciiTheme="minorHAnsi" w:hAnsiTheme="minorHAnsi"/>
                <w:bCs/>
                <w:lang w:val="de-CH"/>
              </w:rPr>
              <w:t>Die definitive Standplatzeinteilung erfolgt</w:t>
            </w:r>
            <w:r w:rsidR="003A26D3" w:rsidRPr="001D66AC">
              <w:rPr>
                <w:rFonts w:asciiTheme="minorHAnsi" w:hAnsiTheme="minorHAnsi"/>
                <w:bCs/>
                <w:lang w:val="de-CH"/>
              </w:rPr>
              <w:t xml:space="preserve"> 6</w:t>
            </w:r>
            <w:r w:rsidRPr="001D66AC">
              <w:rPr>
                <w:rFonts w:asciiTheme="minorHAnsi" w:hAnsiTheme="minorHAnsi"/>
                <w:bCs/>
                <w:lang w:val="de-CH"/>
              </w:rPr>
              <w:t xml:space="preserve"> Wochen vor dem jeweiligen Markt.</w:t>
            </w:r>
          </w:p>
          <w:p w14:paraId="058895BB" w14:textId="77777777" w:rsidR="00074B72" w:rsidRPr="001D66AC" w:rsidRDefault="00A604F4" w:rsidP="004938AA">
            <w:pPr>
              <w:pStyle w:val="Listenabsatz"/>
              <w:numPr>
                <w:ilvl w:val="0"/>
                <w:numId w:val="1"/>
              </w:numPr>
              <w:ind w:left="306" w:right="-109" w:hanging="284"/>
              <w:rPr>
                <w:rFonts w:asciiTheme="minorHAnsi" w:hAnsiTheme="minorHAnsi"/>
                <w:bCs/>
                <w:lang w:val="de-CH"/>
              </w:rPr>
            </w:pPr>
            <w:r w:rsidRPr="001D66AC">
              <w:rPr>
                <w:rFonts w:asciiTheme="minorHAnsi" w:hAnsiTheme="minorHAnsi"/>
                <w:bCs/>
                <w:lang w:val="de-CH"/>
              </w:rPr>
              <w:t>Für Abmeldungen in den 5 Tagen vor dem Anlass wird der reservierte Standplatz/Marktplatz ohne Stromanteil verrechnet.</w:t>
            </w:r>
          </w:p>
          <w:p w14:paraId="3647D753" w14:textId="33ADCFA6" w:rsidR="00BE6C6B" w:rsidRPr="001D66AC" w:rsidRDefault="00BE6C6B" w:rsidP="004938AA">
            <w:pPr>
              <w:pStyle w:val="Listenabsatz"/>
              <w:numPr>
                <w:ilvl w:val="0"/>
                <w:numId w:val="1"/>
              </w:numPr>
              <w:ind w:left="306" w:right="-109" w:hanging="284"/>
              <w:rPr>
                <w:rFonts w:asciiTheme="minorHAnsi" w:hAnsiTheme="minorHAnsi"/>
                <w:bCs/>
                <w:lang w:val="de-CH"/>
              </w:rPr>
            </w:pPr>
            <w:r w:rsidRPr="001D66AC">
              <w:rPr>
                <w:rFonts w:asciiTheme="minorHAnsi" w:hAnsiTheme="minorHAnsi"/>
                <w:bCs/>
                <w:lang w:val="de-CH"/>
              </w:rPr>
              <w:t xml:space="preserve">DOK «Wichtiges zur Anmeldung» hat die anmeldende Person gelesen und verstanden. </w:t>
            </w:r>
          </w:p>
        </w:tc>
      </w:tr>
    </w:tbl>
    <w:p w14:paraId="444D021A" w14:textId="77777777" w:rsidR="00074B72" w:rsidRDefault="00074B72" w:rsidP="00592399">
      <w:pPr>
        <w:ind w:right="-650"/>
        <w:rPr>
          <w:rFonts w:asciiTheme="minorHAnsi" w:hAnsiTheme="minorHAnsi"/>
          <w:lang w:val="de-CH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7655"/>
      </w:tblGrid>
      <w:tr w:rsidR="00074B72" w14:paraId="30D5DF61" w14:textId="77777777" w:rsidTr="003A70FB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567C94" w14:textId="77777777" w:rsidR="00074B72" w:rsidRPr="00310A69" w:rsidRDefault="00074B72" w:rsidP="00592399">
            <w:pPr>
              <w:ind w:right="-650"/>
              <w:rPr>
                <w:rFonts w:asciiTheme="minorHAnsi" w:hAnsiTheme="minorHAnsi"/>
                <w:b/>
                <w:lang w:val="de-CH"/>
              </w:rPr>
            </w:pPr>
            <w:r w:rsidRPr="001D66AC"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>Für den Markt</w:t>
            </w:r>
            <w:r w:rsidRPr="001D66AC">
              <w:rPr>
                <w:rFonts w:asciiTheme="minorHAnsi" w:hAnsiTheme="minorHAnsi"/>
                <w:b/>
                <w:lang w:val="de-CH"/>
              </w:rPr>
              <w:t xml:space="preserve"> </w:t>
            </w:r>
            <w:r w:rsidRPr="001D66AC">
              <w:rPr>
                <w:rFonts w:asciiTheme="minorHAnsi" w:hAnsiTheme="minorHAnsi"/>
                <w:lang w:val="de-CH"/>
              </w:rPr>
              <w:t>(Datum)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5F63180" w14:textId="6A1505AF" w:rsidR="00074B72" w:rsidRDefault="004938AA" w:rsidP="00592399">
            <w:pPr>
              <w:ind w:right="-650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  <w:tr w:rsidR="00074B72" w14:paraId="7DAD5977" w14:textId="77777777" w:rsidTr="003A70FB"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14:paraId="17E76AF3" w14:textId="77777777" w:rsidR="00074B72" w:rsidRDefault="00074B72" w:rsidP="00592399">
            <w:pPr>
              <w:ind w:right="-650"/>
              <w:rPr>
                <w:rFonts w:asciiTheme="minorHAnsi" w:hAnsiTheme="minorHAnsi"/>
                <w:lang w:val="de-CH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</w:tcPr>
          <w:p w14:paraId="23FEB689" w14:textId="77777777" w:rsidR="00074B72" w:rsidRDefault="00074B72" w:rsidP="00592399">
            <w:pPr>
              <w:ind w:right="-650"/>
              <w:rPr>
                <w:rFonts w:asciiTheme="minorHAnsi" w:hAnsiTheme="minorHAnsi"/>
                <w:lang w:val="de-CH"/>
              </w:rPr>
            </w:pPr>
          </w:p>
        </w:tc>
      </w:tr>
      <w:tr w:rsidR="00074B72" w14:paraId="2B4E5400" w14:textId="77777777" w:rsidTr="003A70FB">
        <w:trPr>
          <w:trHeight w:val="567"/>
        </w:trPr>
        <w:tc>
          <w:tcPr>
            <w:tcW w:w="2830" w:type="dxa"/>
            <w:shd w:val="clear" w:color="auto" w:fill="FFFF00"/>
            <w:vAlign w:val="center"/>
          </w:tcPr>
          <w:p w14:paraId="7E4E372B" w14:textId="77777777" w:rsidR="00A604F4" w:rsidRDefault="00074B72" w:rsidP="00592399">
            <w:pPr>
              <w:ind w:right="-650"/>
              <w:rPr>
                <w:rFonts w:asciiTheme="minorHAnsi" w:hAnsiTheme="minorHAnsi"/>
                <w:b/>
                <w:sz w:val="28"/>
                <w:szCs w:val="28"/>
                <w:lang w:val="de-CH"/>
              </w:rPr>
            </w:pPr>
            <w:r w:rsidRPr="000F0909"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 xml:space="preserve">Für </w:t>
            </w:r>
            <w:r w:rsidR="00A604F4"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>weitere Märkte:</w:t>
            </w:r>
          </w:p>
          <w:p w14:paraId="19A76017" w14:textId="77777777" w:rsidR="00074B72" w:rsidRPr="00310A69" w:rsidRDefault="00074B72" w:rsidP="00592399">
            <w:pPr>
              <w:ind w:right="-650"/>
              <w:rPr>
                <w:rFonts w:asciiTheme="minorHAnsi" w:hAnsiTheme="minorHAnsi"/>
                <w:b/>
                <w:lang w:val="de-CH"/>
              </w:rPr>
            </w:pPr>
            <w:r w:rsidRPr="00310A69">
              <w:rPr>
                <w:rFonts w:asciiTheme="minorHAnsi" w:hAnsiTheme="minorHAnsi"/>
                <w:lang w:val="de-CH"/>
              </w:rPr>
              <w:t>(</w:t>
            </w:r>
            <w:r w:rsidR="00A604F4">
              <w:rPr>
                <w:rFonts w:asciiTheme="minorHAnsi" w:hAnsiTheme="minorHAnsi"/>
                <w:lang w:val="de-CH"/>
              </w:rPr>
              <w:t>Daten eintragen)</w:t>
            </w:r>
          </w:p>
        </w:tc>
        <w:tc>
          <w:tcPr>
            <w:tcW w:w="7655" w:type="dxa"/>
            <w:vAlign w:val="center"/>
          </w:tcPr>
          <w:p w14:paraId="451E0262" w14:textId="0D91B144" w:rsidR="00074B72" w:rsidRDefault="004938AA" w:rsidP="00592399">
            <w:pPr>
              <w:ind w:right="-650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</w:tbl>
    <w:p w14:paraId="76F95B23" w14:textId="77777777" w:rsidR="005D5827" w:rsidRDefault="005D5827" w:rsidP="00592399">
      <w:pPr>
        <w:ind w:right="-650"/>
        <w:rPr>
          <w:rFonts w:asciiTheme="minorHAnsi" w:hAnsiTheme="minorHAnsi"/>
          <w:lang w:val="de-CH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347"/>
        <w:gridCol w:w="2767"/>
        <w:gridCol w:w="2126"/>
        <w:gridCol w:w="1843"/>
        <w:gridCol w:w="1134"/>
        <w:gridCol w:w="2268"/>
      </w:tblGrid>
      <w:tr w:rsidR="009460EB" w14:paraId="52F9F6B9" w14:textId="77777777" w:rsidTr="003A70FB">
        <w:trPr>
          <w:trHeight w:val="510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572A576F" w14:textId="77777777" w:rsidR="009460EB" w:rsidRPr="000F0909" w:rsidRDefault="009460EB" w:rsidP="00592399">
            <w:pPr>
              <w:ind w:right="-650"/>
              <w:rPr>
                <w:rFonts w:asciiTheme="minorHAnsi" w:hAnsiTheme="minorHAnsi"/>
                <w:b/>
                <w:sz w:val="28"/>
                <w:szCs w:val="28"/>
                <w:lang w:val="de-CH"/>
              </w:rPr>
            </w:pPr>
            <w:r w:rsidRPr="000F0909"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>Platzreservation fü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911C6" w14:textId="77777777" w:rsidR="009460EB" w:rsidRPr="000F0909" w:rsidRDefault="009460EB" w:rsidP="00592399">
            <w:pPr>
              <w:ind w:right="-650"/>
              <w:rPr>
                <w:rFonts w:asciiTheme="minorHAnsi" w:hAnsiTheme="minorHAnsi"/>
                <w:b/>
                <w:sz w:val="28"/>
                <w:szCs w:val="28"/>
                <w:lang w:val="de-CH"/>
              </w:rPr>
            </w:pPr>
            <w:r w:rsidRPr="000F0909"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>Platzgröss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DB813D" w14:textId="77777777" w:rsidR="009460EB" w:rsidRPr="000F0909" w:rsidRDefault="00A604F4" w:rsidP="00592399">
            <w:pPr>
              <w:ind w:right="-650"/>
              <w:rPr>
                <w:rFonts w:asciiTheme="minorHAnsi" w:hAnsiTheme="minorHAnsi"/>
                <w:b/>
                <w:sz w:val="28"/>
                <w:szCs w:val="28"/>
                <w:lang w:val="de-CH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>Stromanschluss</w:t>
            </w:r>
          </w:p>
        </w:tc>
      </w:tr>
      <w:tr w:rsidR="001D66AC" w:rsidRPr="004938AA" w14:paraId="3B8D674D" w14:textId="77777777" w:rsidTr="003A70FB">
        <w:trPr>
          <w:trHeight w:val="510"/>
        </w:trPr>
        <w:tc>
          <w:tcPr>
            <w:tcW w:w="347" w:type="dxa"/>
            <w:vAlign w:val="center"/>
          </w:tcPr>
          <w:p w14:paraId="5A7AF0E5" w14:textId="77777777" w:rsidR="001D66AC" w:rsidRPr="004938AA" w:rsidRDefault="001D66AC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67" w:type="dxa"/>
            <w:tcBorders>
              <w:bottom w:val="nil"/>
            </w:tcBorders>
            <w:shd w:val="clear" w:color="auto" w:fill="FFFF00"/>
            <w:vAlign w:val="center"/>
          </w:tcPr>
          <w:p w14:paraId="39786B4A" w14:textId="77777777" w:rsidR="001D66AC" w:rsidRPr="004938AA" w:rsidRDefault="001D66AC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>Verkaufswa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3D7863" w14:textId="77777777" w:rsidR="001D66AC" w:rsidRPr="004938AA" w:rsidRDefault="001D66AC" w:rsidP="00440B01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 xml:space="preserve">Standlänge </w:t>
            </w:r>
          </w:p>
          <w:p w14:paraId="6C5D68EE" w14:textId="5A3869BE" w:rsidR="001D66AC" w:rsidRPr="004938AA" w:rsidRDefault="001D66AC" w:rsidP="00440B01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kl. ev. Deichsel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8D783" w14:textId="1EC46011" w:rsidR="001D66AC" w:rsidRPr="004938AA" w:rsidRDefault="004938AA" w:rsidP="004938AA">
            <w:pPr>
              <w:ind w:right="29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lang w:val="de-CH"/>
              </w:rPr>
              <w:t xml:space="preserve"> m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5552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D30B06D" w14:textId="52B76CA1" w:rsidR="001D66AC" w:rsidRPr="004938AA" w:rsidRDefault="004938AA" w:rsidP="004938AA">
                <w:pPr>
                  <w:ind w:right="-650"/>
                  <w:rPr>
                    <w:rFonts w:asciiTheme="minorHAnsi" w:hAnsiTheme="minorHAnsi" w:cstheme="minorHAnsi"/>
                    <w:lang w:val="de-CH"/>
                  </w:rPr>
                </w:pPr>
                <w:r w:rsidRPr="004938AA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nil"/>
            </w:tcBorders>
            <w:shd w:val="clear" w:color="auto" w:fill="FFFF00"/>
            <w:vAlign w:val="center"/>
          </w:tcPr>
          <w:p w14:paraId="2FED3EC2" w14:textId="77777777" w:rsidR="001D66AC" w:rsidRPr="004938AA" w:rsidRDefault="001D66AC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>kein Bedarf</w:t>
            </w:r>
          </w:p>
        </w:tc>
      </w:tr>
      <w:tr w:rsidR="009460EB" w:rsidRPr="004938AA" w14:paraId="6A51415A" w14:textId="77777777" w:rsidTr="003A70FB">
        <w:trPr>
          <w:trHeight w:val="510"/>
        </w:trPr>
        <w:tc>
          <w:tcPr>
            <w:tcW w:w="347" w:type="dxa"/>
            <w:vAlign w:val="center"/>
          </w:tcPr>
          <w:p w14:paraId="3AC0D21C" w14:textId="77777777" w:rsidR="009460EB" w:rsidRPr="004938AA" w:rsidRDefault="009460EB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12494D8C" w14:textId="77777777" w:rsidR="009460EB" w:rsidRPr="004938AA" w:rsidRDefault="009D382E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 xml:space="preserve">Eigener </w:t>
            </w:r>
            <w:r w:rsidR="009460EB" w:rsidRPr="004938AA">
              <w:rPr>
                <w:rFonts w:asciiTheme="minorHAnsi" w:hAnsiTheme="minorHAnsi" w:cstheme="minorHAnsi"/>
                <w:lang w:val="de-CH"/>
              </w:rPr>
              <w:t>Verkaufssta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30B161" w14:textId="77777777" w:rsidR="009460EB" w:rsidRPr="004938AA" w:rsidRDefault="009460EB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>Standtief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18E95" w14:textId="2AB2C2F5" w:rsidR="009460EB" w:rsidRPr="004938AA" w:rsidRDefault="004938AA" w:rsidP="00440B01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  <w:bookmarkEnd w:id="1"/>
            <w:r w:rsidR="00BE6C6B" w:rsidRPr="004938AA">
              <w:rPr>
                <w:rFonts w:asciiTheme="minorHAnsi" w:hAnsiTheme="minorHAnsi" w:cstheme="minorHAnsi"/>
                <w:lang w:val="de-CH"/>
              </w:rPr>
              <w:t xml:space="preserve"> m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86575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097DAC0" w14:textId="1C9DB395" w:rsidR="009460EB" w:rsidRPr="004938AA" w:rsidRDefault="004938AA" w:rsidP="004938AA">
                <w:pPr>
                  <w:ind w:right="-650"/>
                  <w:rPr>
                    <w:rFonts w:asciiTheme="minorHAnsi" w:hAnsiTheme="minorHAnsi" w:cstheme="minorHAnsi"/>
                    <w:lang w:val="de-CH"/>
                  </w:rPr>
                </w:pPr>
                <w:r w:rsidRPr="004938AA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2CAFAB74" w14:textId="77777777" w:rsidR="009460EB" w:rsidRPr="004938AA" w:rsidRDefault="003C5545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>nur für Beleuchtung</w:t>
            </w:r>
          </w:p>
        </w:tc>
      </w:tr>
      <w:tr w:rsidR="003C5545" w:rsidRPr="004938AA" w14:paraId="6A20C56C" w14:textId="77777777" w:rsidTr="003A70FB">
        <w:trPr>
          <w:trHeight w:val="510"/>
        </w:trPr>
        <w:tc>
          <w:tcPr>
            <w:tcW w:w="347" w:type="dxa"/>
            <w:vAlign w:val="center"/>
          </w:tcPr>
          <w:p w14:paraId="4A450D16" w14:textId="77777777" w:rsidR="003C5545" w:rsidRPr="004938AA" w:rsidRDefault="003C5545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5613D457" w14:textId="77777777" w:rsidR="003C5545" w:rsidRPr="004938AA" w:rsidRDefault="003C5545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>Eigenes Partyzel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C5F528" w14:textId="77777777" w:rsidR="003C5545" w:rsidRPr="004938AA" w:rsidRDefault="003C5545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>Tiefe m. Vord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ADA6C" w14:textId="75AEC52F" w:rsidR="003C5545" w:rsidRPr="004938AA" w:rsidRDefault="004938AA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  <w:bookmarkEnd w:id="2"/>
            <w:r w:rsidR="003C5545" w:rsidRPr="004938AA">
              <w:rPr>
                <w:rFonts w:asciiTheme="minorHAnsi" w:hAnsiTheme="minorHAnsi" w:cstheme="minorHAnsi"/>
                <w:lang w:val="de-CH"/>
              </w:rPr>
              <w:t xml:space="preserve"> m</w:t>
            </w:r>
          </w:p>
        </w:tc>
        <w:tc>
          <w:tcPr>
            <w:tcW w:w="1134" w:type="dxa"/>
            <w:vMerge w:val="restart"/>
            <w:vAlign w:val="center"/>
          </w:tcPr>
          <w:p w14:paraId="627A215F" w14:textId="17D398C5" w:rsidR="003C5545" w:rsidRPr="004938AA" w:rsidRDefault="004938AA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00"/>
            <w:vAlign w:val="center"/>
          </w:tcPr>
          <w:p w14:paraId="025F25F0" w14:textId="77777777" w:rsidR="0044505E" w:rsidRPr="004938AA" w:rsidRDefault="003C5545" w:rsidP="003C5545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>Gerät</w:t>
            </w:r>
            <w:r w:rsidR="0044505E" w:rsidRPr="004938AA">
              <w:rPr>
                <w:rFonts w:asciiTheme="minorHAnsi" w:hAnsiTheme="minorHAnsi" w:cstheme="minorHAnsi"/>
                <w:lang w:val="de-CH"/>
              </w:rPr>
              <w:t>schaften</w:t>
            </w:r>
            <w:r w:rsidRPr="004938AA">
              <w:rPr>
                <w:rFonts w:asciiTheme="minorHAnsi" w:hAnsiTheme="minorHAnsi" w:cstheme="minorHAnsi"/>
                <w:lang w:val="de-CH"/>
              </w:rPr>
              <w:t xml:space="preserve">: </w:t>
            </w:r>
          </w:p>
          <w:p w14:paraId="173F154C" w14:textId="77777777" w:rsidR="003C5545" w:rsidRPr="004938AA" w:rsidRDefault="0044505E" w:rsidP="0044505E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b/>
                <w:bCs/>
                <w:lang w:val="de-CH"/>
              </w:rPr>
              <w:t xml:space="preserve">Total </w:t>
            </w:r>
            <w:r w:rsidR="003C5545" w:rsidRPr="004938AA">
              <w:rPr>
                <w:rFonts w:asciiTheme="minorHAnsi" w:hAnsiTheme="minorHAnsi" w:cstheme="minorHAnsi"/>
                <w:b/>
                <w:bCs/>
                <w:lang w:val="de-CH"/>
              </w:rPr>
              <w:t>Anzahl kW</w:t>
            </w:r>
          </w:p>
        </w:tc>
      </w:tr>
      <w:tr w:rsidR="003C5545" w:rsidRPr="004938AA" w14:paraId="0336BCF2" w14:textId="77777777" w:rsidTr="003A70FB">
        <w:trPr>
          <w:trHeight w:val="510"/>
        </w:trPr>
        <w:tc>
          <w:tcPr>
            <w:tcW w:w="347" w:type="dxa"/>
            <w:vAlign w:val="center"/>
          </w:tcPr>
          <w:p w14:paraId="0642B5A7" w14:textId="77777777" w:rsidR="003C5545" w:rsidRPr="004938AA" w:rsidRDefault="003C5545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67" w:type="dxa"/>
            <w:tcBorders>
              <w:top w:val="nil"/>
            </w:tcBorders>
            <w:shd w:val="clear" w:color="auto" w:fill="FFFF00"/>
            <w:vAlign w:val="center"/>
          </w:tcPr>
          <w:p w14:paraId="483F6CFB" w14:textId="77777777" w:rsidR="003C5545" w:rsidRPr="004938AA" w:rsidRDefault="003C5545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>Gemeindestand 3 Meter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4C48E" w14:textId="77777777" w:rsidR="003C5545" w:rsidRPr="004938AA" w:rsidRDefault="003C5545" w:rsidP="009460EB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t xml:space="preserve">Höhe über alles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56097" w14:textId="45590463" w:rsidR="003C5545" w:rsidRPr="004938AA" w:rsidRDefault="004938AA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  <w:r w:rsidRPr="004938AA">
              <w:rPr>
                <w:rFonts w:asciiTheme="minorHAnsi" w:hAnsiTheme="minorHAnsi" w:cstheme="minorHAnsi"/>
                <w:lang w:val="de-CH"/>
              </w:rPr>
              <w:t xml:space="preserve"> m</w:t>
            </w:r>
          </w:p>
        </w:tc>
        <w:tc>
          <w:tcPr>
            <w:tcW w:w="1134" w:type="dxa"/>
            <w:vMerge/>
            <w:vAlign w:val="center"/>
          </w:tcPr>
          <w:p w14:paraId="23C75501" w14:textId="77777777" w:rsidR="003C5545" w:rsidRPr="004938AA" w:rsidRDefault="003C5545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14:paraId="3114BA2A" w14:textId="77777777" w:rsidR="003C5545" w:rsidRPr="004938AA" w:rsidRDefault="003C5545" w:rsidP="00592399">
            <w:pPr>
              <w:ind w:right="-650"/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14:paraId="65FB41AA" w14:textId="77777777" w:rsidR="00592399" w:rsidRPr="004938AA" w:rsidRDefault="00592399" w:rsidP="00592399">
      <w:pPr>
        <w:ind w:right="-650"/>
        <w:rPr>
          <w:rFonts w:asciiTheme="minorHAnsi" w:hAnsiTheme="minorHAnsi" w:cstheme="minorHAnsi"/>
          <w:lang w:val="de-CH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7088"/>
      </w:tblGrid>
      <w:tr w:rsidR="00AD2C49" w14:paraId="13BEF044" w14:textId="77777777" w:rsidTr="003A70FB">
        <w:trPr>
          <w:trHeight w:val="567"/>
        </w:trPr>
        <w:tc>
          <w:tcPr>
            <w:tcW w:w="3397" w:type="dxa"/>
            <w:shd w:val="clear" w:color="auto" w:fill="FFFF00"/>
            <w:vAlign w:val="center"/>
          </w:tcPr>
          <w:p w14:paraId="731307F9" w14:textId="77777777" w:rsidR="0039021E" w:rsidRPr="000F0909" w:rsidRDefault="0039021E" w:rsidP="00592399">
            <w:pPr>
              <w:ind w:right="-650"/>
              <w:rPr>
                <w:rFonts w:asciiTheme="minorHAnsi" w:hAnsiTheme="minorHAnsi"/>
                <w:b/>
                <w:sz w:val="28"/>
                <w:szCs w:val="28"/>
                <w:lang w:val="de-CH"/>
              </w:rPr>
            </w:pPr>
            <w:r w:rsidRPr="000F0909"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>Verkaufsartikel</w:t>
            </w:r>
            <w:r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 xml:space="preserve"> +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>allf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de-CH"/>
              </w:rPr>
              <w:t>. Info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C25DDE8" w14:textId="776D329F" w:rsidR="0039021E" w:rsidRDefault="00AD2C49" w:rsidP="00AD2C49">
            <w:pPr>
              <w:ind w:left="35" w:right="175"/>
              <w:rPr>
                <w:rFonts w:asciiTheme="minorHAnsi" w:hAnsi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de-CH"/>
              </w:rPr>
            </w:r>
            <w:r>
              <w:rPr>
                <w:rFonts w:asciiTheme="minorHAnsi" w:hAnsiTheme="minorHAnsi" w:cstheme="minorHAnsi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  <w:tr w:rsidR="00AD2C49" w14:paraId="60095DDF" w14:textId="77777777" w:rsidTr="003A70FB">
        <w:trPr>
          <w:trHeight w:val="567"/>
        </w:trPr>
        <w:tc>
          <w:tcPr>
            <w:tcW w:w="10485" w:type="dxa"/>
            <w:gridSpan w:val="2"/>
            <w:vAlign w:val="center"/>
          </w:tcPr>
          <w:p w14:paraId="1F141228" w14:textId="4DC1EB71" w:rsidR="0039021E" w:rsidRDefault="004938AA" w:rsidP="00AD2C49">
            <w:pPr>
              <w:ind w:right="33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  <w:tr w:rsidR="00AD2C49" w14:paraId="12331B07" w14:textId="77777777" w:rsidTr="003A70FB">
        <w:trPr>
          <w:trHeight w:val="567"/>
        </w:trPr>
        <w:tc>
          <w:tcPr>
            <w:tcW w:w="10485" w:type="dxa"/>
            <w:gridSpan w:val="2"/>
            <w:vAlign w:val="center"/>
          </w:tcPr>
          <w:p w14:paraId="62632FF1" w14:textId="18B361C9" w:rsidR="0039021E" w:rsidRDefault="004938AA" w:rsidP="00AD2C49">
            <w:pPr>
              <w:ind w:right="33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</w:tbl>
    <w:p w14:paraId="4DA0934A" w14:textId="77777777" w:rsidR="007C1B92" w:rsidRDefault="007C1B92" w:rsidP="00592399">
      <w:pPr>
        <w:ind w:right="-650"/>
        <w:rPr>
          <w:rFonts w:asciiTheme="minorHAnsi" w:hAnsiTheme="minorHAnsi"/>
          <w:lang w:val="de-CH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269"/>
        <w:gridCol w:w="4241"/>
        <w:gridCol w:w="1006"/>
        <w:gridCol w:w="3969"/>
      </w:tblGrid>
      <w:tr w:rsidR="007C1B92" w14:paraId="3D32EE4D" w14:textId="77777777" w:rsidTr="003A70FB">
        <w:trPr>
          <w:trHeight w:val="624"/>
        </w:trPr>
        <w:tc>
          <w:tcPr>
            <w:tcW w:w="1269" w:type="dxa"/>
            <w:tcBorders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43F5D1E" w14:textId="77777777" w:rsidR="007C1B92" w:rsidRPr="00B81E36" w:rsidRDefault="007C1B92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B81E36">
              <w:rPr>
                <w:rFonts w:asciiTheme="minorHAnsi" w:hAnsiTheme="minorHAnsi"/>
                <w:sz w:val="16"/>
                <w:szCs w:val="16"/>
                <w:lang w:val="de-CH"/>
              </w:rPr>
              <w:t>Name/Vorname: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C92" w14:textId="1D524D1C" w:rsidR="007C1B92" w:rsidRDefault="004938AA" w:rsidP="00592399">
            <w:pPr>
              <w:ind w:right="-650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28CA42" w14:textId="77777777" w:rsidR="007C1B92" w:rsidRPr="00B81E36" w:rsidRDefault="007C1B92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B81E36">
              <w:rPr>
                <w:rFonts w:asciiTheme="minorHAnsi" w:hAnsiTheme="minorHAnsi"/>
                <w:sz w:val="16"/>
                <w:szCs w:val="16"/>
                <w:lang w:val="de-CH"/>
              </w:rPr>
              <w:t>Telefon</w:t>
            </w:r>
            <w:r w:rsidR="005D5827" w:rsidRPr="00B81E36">
              <w:rPr>
                <w:rFonts w:asciiTheme="minorHAnsi" w:hAnsiTheme="minorHAnsi"/>
                <w:sz w:val="16"/>
                <w:szCs w:val="16"/>
                <w:lang w:val="de-CH"/>
              </w:rPr>
              <w:t>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408CF" w14:textId="7C18B471" w:rsidR="007C1B92" w:rsidRPr="00B81E36" w:rsidRDefault="004938AA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  <w:tr w:rsidR="007C1B92" w14:paraId="5A475B9B" w14:textId="77777777" w:rsidTr="003A70FB">
        <w:trPr>
          <w:trHeight w:val="624"/>
        </w:trPr>
        <w:tc>
          <w:tcPr>
            <w:tcW w:w="126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65ECD89C" w14:textId="77777777" w:rsidR="007C1B92" w:rsidRPr="00B81E36" w:rsidRDefault="007C1B92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B81E36">
              <w:rPr>
                <w:rFonts w:asciiTheme="minorHAnsi" w:hAnsiTheme="minorHAnsi"/>
                <w:sz w:val="16"/>
                <w:szCs w:val="16"/>
                <w:lang w:val="de-CH"/>
              </w:rPr>
              <w:t>Firma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D44E" w14:textId="132213D9" w:rsidR="007C1B92" w:rsidRDefault="004938AA" w:rsidP="00592399">
            <w:pPr>
              <w:ind w:right="-650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6382EF" w14:textId="77777777" w:rsidR="007C1B92" w:rsidRPr="00B81E36" w:rsidRDefault="007C1B92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B81E36">
              <w:rPr>
                <w:rFonts w:asciiTheme="minorHAnsi" w:hAnsiTheme="minorHAnsi"/>
                <w:sz w:val="16"/>
                <w:szCs w:val="16"/>
                <w:lang w:val="de-CH"/>
              </w:rPr>
              <w:t>Natel</w:t>
            </w:r>
            <w:r w:rsidR="005D5827" w:rsidRPr="00B81E36">
              <w:rPr>
                <w:rFonts w:asciiTheme="minorHAnsi" w:hAnsiTheme="minorHAnsi"/>
                <w:sz w:val="16"/>
                <w:szCs w:val="16"/>
                <w:lang w:val="de-CH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2F96A" w14:textId="32938E5F" w:rsidR="007C1B92" w:rsidRPr="00B81E36" w:rsidRDefault="004938AA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  <w:tr w:rsidR="007C1B92" w14:paraId="3DEB5E1C" w14:textId="77777777" w:rsidTr="003A70FB">
        <w:trPr>
          <w:trHeight w:val="624"/>
        </w:trPr>
        <w:tc>
          <w:tcPr>
            <w:tcW w:w="126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7E922C23" w14:textId="77777777" w:rsidR="007C1B92" w:rsidRPr="00B81E36" w:rsidRDefault="007C1B92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B81E36">
              <w:rPr>
                <w:rFonts w:asciiTheme="minorHAnsi" w:hAnsiTheme="minorHAnsi"/>
                <w:sz w:val="16"/>
                <w:szCs w:val="16"/>
                <w:lang w:val="de-CH"/>
              </w:rPr>
              <w:t>Strasse / Nr.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AF5" w14:textId="689FF0D7" w:rsidR="007C1B92" w:rsidRDefault="004938AA" w:rsidP="00592399">
            <w:pPr>
              <w:ind w:right="-650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E0D6BD" w14:textId="77777777" w:rsidR="007C1B92" w:rsidRPr="00B81E36" w:rsidRDefault="007C1B92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B81E36">
              <w:rPr>
                <w:rFonts w:asciiTheme="minorHAnsi" w:hAnsiTheme="minorHAnsi"/>
                <w:sz w:val="16"/>
                <w:szCs w:val="16"/>
                <w:lang w:val="de-CH"/>
              </w:rPr>
              <w:t>E-Mail</w:t>
            </w:r>
            <w:r w:rsidR="005D5827" w:rsidRPr="00B81E36">
              <w:rPr>
                <w:rFonts w:asciiTheme="minorHAnsi" w:hAnsiTheme="minorHAnsi"/>
                <w:sz w:val="16"/>
                <w:szCs w:val="16"/>
                <w:lang w:val="de-CH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1183C" w14:textId="18EEBE61" w:rsidR="00DA33F5" w:rsidRPr="00B81E36" w:rsidRDefault="004938AA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  <w:tr w:rsidR="001D66AC" w14:paraId="41E9C2F5" w14:textId="77777777" w:rsidTr="003A70FB">
        <w:trPr>
          <w:trHeight w:val="624"/>
        </w:trPr>
        <w:tc>
          <w:tcPr>
            <w:tcW w:w="126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9862760" w14:textId="77777777" w:rsidR="001D66AC" w:rsidRPr="00B81E36" w:rsidRDefault="001D66AC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B81E36">
              <w:rPr>
                <w:rFonts w:asciiTheme="minorHAnsi" w:hAnsiTheme="minorHAnsi"/>
                <w:sz w:val="16"/>
                <w:szCs w:val="16"/>
                <w:lang w:val="de-CH"/>
              </w:rPr>
              <w:t>PLZ / Ort: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1411F" w14:textId="2EC41186" w:rsidR="001D66AC" w:rsidRDefault="004938AA" w:rsidP="00592399">
            <w:pPr>
              <w:ind w:right="-650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  <w:tc>
          <w:tcPr>
            <w:tcW w:w="1006" w:type="dxa"/>
            <w:vMerge w:val="restart"/>
            <w:shd w:val="clear" w:color="auto" w:fill="FFFF00"/>
            <w:vAlign w:val="center"/>
          </w:tcPr>
          <w:p w14:paraId="5A7E30C2" w14:textId="43573E75" w:rsidR="001D66AC" w:rsidRDefault="001D66AC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1D66AC">
              <w:rPr>
                <w:rFonts w:asciiTheme="minorHAnsi" w:hAnsiTheme="minorHAnsi"/>
                <w:sz w:val="16"/>
                <w:szCs w:val="16"/>
                <w:lang w:val="de-CH"/>
              </w:rPr>
              <w:t>Unterschrift:</w:t>
            </w:r>
          </w:p>
        </w:tc>
        <w:tc>
          <w:tcPr>
            <w:tcW w:w="3969" w:type="dxa"/>
            <w:vMerge w:val="restart"/>
            <w:vAlign w:val="center"/>
          </w:tcPr>
          <w:p w14:paraId="41ADC19F" w14:textId="2E869359" w:rsidR="001D66AC" w:rsidRPr="00B81E36" w:rsidRDefault="004938AA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  <w:tr w:rsidR="001D66AC" w14:paraId="6CE0DCEF" w14:textId="77777777" w:rsidTr="003A70FB">
        <w:trPr>
          <w:trHeight w:val="624"/>
        </w:trPr>
        <w:tc>
          <w:tcPr>
            <w:tcW w:w="1269" w:type="dxa"/>
            <w:tcBorders>
              <w:top w:val="nil"/>
              <w:right w:val="single" w:sz="4" w:space="0" w:color="auto"/>
            </w:tcBorders>
            <w:shd w:val="clear" w:color="auto" w:fill="FFFF00"/>
            <w:vAlign w:val="center"/>
          </w:tcPr>
          <w:p w14:paraId="3FE914CF" w14:textId="77777777" w:rsidR="001D66AC" w:rsidRPr="00B81E36" w:rsidRDefault="001D66AC" w:rsidP="00592399">
            <w:pPr>
              <w:ind w:right="-65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B81E36">
              <w:rPr>
                <w:rFonts w:asciiTheme="minorHAnsi" w:hAnsiTheme="minorHAnsi"/>
                <w:sz w:val="16"/>
                <w:szCs w:val="16"/>
                <w:lang w:val="de-CH"/>
              </w:rPr>
              <w:t>Datum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020F0" w14:textId="2A589D9A" w:rsidR="001D66AC" w:rsidRDefault="004938AA" w:rsidP="00592399">
            <w:pPr>
              <w:ind w:right="-650"/>
              <w:rPr>
                <w:rFonts w:asciiTheme="minorHAnsi" w:hAnsiTheme="minorHAnsi"/>
                <w:lang w:val="de-CH"/>
              </w:rPr>
            </w:pPr>
            <w:r w:rsidRPr="004938AA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8AA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Pr="004938AA">
              <w:rPr>
                <w:rFonts w:asciiTheme="minorHAnsi" w:hAnsiTheme="minorHAnsi" w:cstheme="minorHAnsi"/>
                <w:lang w:val="de-CH"/>
              </w:rPr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noProof/>
                <w:lang w:val="de-CH"/>
              </w:rPr>
              <w:t> </w:t>
            </w:r>
            <w:r w:rsidRPr="004938AA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E8CFF2" w14:textId="77777777" w:rsidR="001D66AC" w:rsidRDefault="001D66AC" w:rsidP="00592399">
            <w:pPr>
              <w:ind w:right="-650"/>
              <w:rPr>
                <w:rFonts w:asciiTheme="minorHAnsi" w:hAnsiTheme="minorHAnsi"/>
                <w:lang w:val="de-CH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2A8C8BED" w14:textId="3B998DFC" w:rsidR="001D66AC" w:rsidRDefault="001D66AC" w:rsidP="00592399">
            <w:pPr>
              <w:ind w:right="-650"/>
              <w:rPr>
                <w:rFonts w:asciiTheme="minorHAnsi" w:hAnsiTheme="minorHAnsi"/>
                <w:lang w:val="de-CH"/>
              </w:rPr>
            </w:pPr>
          </w:p>
        </w:tc>
      </w:tr>
    </w:tbl>
    <w:p w14:paraId="0988B4DD" w14:textId="77777777" w:rsidR="007C1B92" w:rsidRPr="00BE6C6B" w:rsidRDefault="007C1B92" w:rsidP="00592399">
      <w:pPr>
        <w:ind w:right="-650"/>
        <w:rPr>
          <w:rFonts w:asciiTheme="minorHAnsi" w:hAnsiTheme="minorHAnsi"/>
          <w:sz w:val="22"/>
          <w:szCs w:val="22"/>
          <w:lang w:val="de-CH"/>
        </w:rPr>
      </w:pPr>
    </w:p>
    <w:p w14:paraId="5C8F3576" w14:textId="298914B0" w:rsidR="002E5035" w:rsidRPr="002E5035" w:rsidRDefault="002E5035" w:rsidP="001D66AC">
      <w:pPr>
        <w:shd w:val="clear" w:color="auto" w:fill="FFFF00"/>
        <w:jc w:val="center"/>
        <w:rPr>
          <w:rFonts w:asciiTheme="majorHAnsi" w:eastAsiaTheme="minorHAnsi" w:hAnsiTheme="majorHAnsi" w:cstheme="majorHAnsi"/>
          <w:sz w:val="22"/>
          <w:szCs w:val="22"/>
          <w:lang w:val="de-CH" w:eastAsia="en-US"/>
        </w:rPr>
      </w:pPr>
      <w:r w:rsidRPr="002E5035">
        <w:rPr>
          <w:rFonts w:asciiTheme="majorHAnsi" w:hAnsiTheme="majorHAnsi" w:cstheme="majorHAnsi"/>
          <w:sz w:val="22"/>
          <w:szCs w:val="22"/>
          <w:lang w:val="de-CH"/>
        </w:rPr>
        <w:t xml:space="preserve">Nicht vergesse! </w:t>
      </w:r>
      <w:r w:rsidRPr="002E5035">
        <w:rPr>
          <w:rFonts w:asciiTheme="majorHAnsi" w:eastAsiaTheme="minorHAnsi" w:hAnsiTheme="majorHAnsi" w:cstheme="majorHAnsi"/>
          <w:sz w:val="22"/>
          <w:szCs w:val="22"/>
          <w:lang w:val="de-CH" w:eastAsia="en-US"/>
        </w:rPr>
        <w:t xml:space="preserve">Einzelanlass Bewilligung Luzern (Getränke und Essen) sind </w:t>
      </w:r>
      <w:r w:rsidRPr="002E5035">
        <w:rPr>
          <w:rFonts w:asciiTheme="majorHAnsi" w:eastAsiaTheme="minorHAnsi" w:hAnsiTheme="majorHAnsi" w:cstheme="majorHAnsi"/>
          <w:b/>
          <w:sz w:val="22"/>
          <w:szCs w:val="22"/>
          <w:lang w:val="de-CH" w:eastAsia="en-US"/>
        </w:rPr>
        <w:t>Standbetreiber selbst verantwortlich</w:t>
      </w:r>
      <w:r w:rsidRPr="002E5035">
        <w:rPr>
          <w:rFonts w:asciiTheme="majorHAnsi" w:eastAsiaTheme="minorHAnsi" w:hAnsiTheme="majorHAnsi" w:cstheme="majorHAnsi"/>
          <w:sz w:val="22"/>
          <w:szCs w:val="22"/>
          <w:lang w:val="de-CH" w:eastAsia="en-US"/>
        </w:rPr>
        <w:t>.</w:t>
      </w:r>
    </w:p>
    <w:p w14:paraId="7D02CC07" w14:textId="77777777" w:rsidR="002E5035" w:rsidRPr="002E5035" w:rsidRDefault="003A70FB" w:rsidP="001D66AC">
      <w:pPr>
        <w:shd w:val="clear" w:color="auto" w:fill="FFFF00"/>
        <w:spacing w:line="259" w:lineRule="auto"/>
        <w:jc w:val="center"/>
        <w:rPr>
          <w:rFonts w:asciiTheme="majorHAnsi" w:eastAsiaTheme="minorHAnsi" w:hAnsiTheme="majorHAnsi" w:cstheme="majorHAnsi"/>
          <w:lang w:val="de-CH" w:eastAsia="en-US"/>
        </w:rPr>
      </w:pPr>
      <w:hyperlink r:id="rId11" w:history="1">
        <w:r w:rsidR="002E5035" w:rsidRPr="002E5035">
          <w:rPr>
            <w:rFonts w:asciiTheme="majorHAnsi" w:eastAsiaTheme="minorHAnsi" w:hAnsiTheme="majorHAnsi" w:cstheme="majorHAnsi"/>
            <w:color w:val="0563C1"/>
            <w:u w:val="single"/>
            <w:lang w:val="de-CH" w:eastAsia="en-US"/>
          </w:rPr>
          <w:t>https://polizei.lu.ch/dienstleistungen/downloads/downloads_ggp/downloads_gastgewerbe</w:t>
        </w:r>
      </w:hyperlink>
    </w:p>
    <w:sectPr w:rsidR="002E5035" w:rsidRPr="002E5035" w:rsidSect="00071BF7"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2A08" w14:textId="77777777" w:rsidR="00071BF7" w:rsidRDefault="00071BF7">
      <w:r>
        <w:separator/>
      </w:r>
    </w:p>
  </w:endnote>
  <w:endnote w:type="continuationSeparator" w:id="0">
    <w:p w14:paraId="75C4DFE3" w14:textId="77777777" w:rsidR="00071BF7" w:rsidRDefault="0007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C85C" w14:textId="77777777" w:rsidR="00071BF7" w:rsidRDefault="00071BF7">
      <w:r>
        <w:separator/>
      </w:r>
    </w:p>
  </w:footnote>
  <w:footnote w:type="continuationSeparator" w:id="0">
    <w:p w14:paraId="02C28391" w14:textId="77777777" w:rsidR="00071BF7" w:rsidRDefault="0007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625E"/>
    <w:multiLevelType w:val="hybridMultilevel"/>
    <w:tmpl w:val="14AA3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+721mOOpciE2/YQ7bhR1vXWig7kPQKGPkaFpFDUWgDtTAS9FYUO5KhKHKjilvv7VQ2bffwaMI49oLCJcvPcrQ==" w:salt="XjeY0bfU40swp9fFQ0Ujq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1E"/>
    <w:rsid w:val="000079AE"/>
    <w:rsid w:val="00012FAC"/>
    <w:rsid w:val="0002314A"/>
    <w:rsid w:val="00040162"/>
    <w:rsid w:val="00042194"/>
    <w:rsid w:val="00052031"/>
    <w:rsid w:val="00053EFA"/>
    <w:rsid w:val="000555A8"/>
    <w:rsid w:val="000669D9"/>
    <w:rsid w:val="000669EE"/>
    <w:rsid w:val="00071BF7"/>
    <w:rsid w:val="00074B72"/>
    <w:rsid w:val="00075639"/>
    <w:rsid w:val="00080924"/>
    <w:rsid w:val="000842B9"/>
    <w:rsid w:val="00090031"/>
    <w:rsid w:val="000921A7"/>
    <w:rsid w:val="00096091"/>
    <w:rsid w:val="000A5D0C"/>
    <w:rsid w:val="000B05AF"/>
    <w:rsid w:val="000B511B"/>
    <w:rsid w:val="000B6A60"/>
    <w:rsid w:val="000B6B85"/>
    <w:rsid w:val="000C3AAE"/>
    <w:rsid w:val="000C5ED4"/>
    <w:rsid w:val="000E3EEF"/>
    <w:rsid w:val="000F0909"/>
    <w:rsid w:val="000F4329"/>
    <w:rsid w:val="00111076"/>
    <w:rsid w:val="00113D01"/>
    <w:rsid w:val="00131041"/>
    <w:rsid w:val="00133E25"/>
    <w:rsid w:val="00135A1B"/>
    <w:rsid w:val="0014330D"/>
    <w:rsid w:val="00144D75"/>
    <w:rsid w:val="001511E1"/>
    <w:rsid w:val="00151C4F"/>
    <w:rsid w:val="00155200"/>
    <w:rsid w:val="00177352"/>
    <w:rsid w:val="001801B8"/>
    <w:rsid w:val="00181F77"/>
    <w:rsid w:val="001832EA"/>
    <w:rsid w:val="0018692D"/>
    <w:rsid w:val="001A08B6"/>
    <w:rsid w:val="001A280A"/>
    <w:rsid w:val="001A60E1"/>
    <w:rsid w:val="001B30A6"/>
    <w:rsid w:val="001B4797"/>
    <w:rsid w:val="001B53AD"/>
    <w:rsid w:val="001B6A38"/>
    <w:rsid w:val="001B7C76"/>
    <w:rsid w:val="001C1956"/>
    <w:rsid w:val="001D66AC"/>
    <w:rsid w:val="001D6FC8"/>
    <w:rsid w:val="001F48C8"/>
    <w:rsid w:val="001F5697"/>
    <w:rsid w:val="00201C7A"/>
    <w:rsid w:val="00202EB4"/>
    <w:rsid w:val="00203580"/>
    <w:rsid w:val="00220DBA"/>
    <w:rsid w:val="002221E6"/>
    <w:rsid w:val="00223902"/>
    <w:rsid w:val="0024382C"/>
    <w:rsid w:val="00267718"/>
    <w:rsid w:val="00276B87"/>
    <w:rsid w:val="00280E0C"/>
    <w:rsid w:val="00284FDA"/>
    <w:rsid w:val="0029454E"/>
    <w:rsid w:val="00297F04"/>
    <w:rsid w:val="002B26B0"/>
    <w:rsid w:val="002B55AC"/>
    <w:rsid w:val="002B7063"/>
    <w:rsid w:val="002D72FC"/>
    <w:rsid w:val="002E2BA5"/>
    <w:rsid w:val="002E5035"/>
    <w:rsid w:val="002F4B31"/>
    <w:rsid w:val="002F7688"/>
    <w:rsid w:val="00310A69"/>
    <w:rsid w:val="00315195"/>
    <w:rsid w:val="0031722E"/>
    <w:rsid w:val="0032127A"/>
    <w:rsid w:val="00326AD2"/>
    <w:rsid w:val="00337473"/>
    <w:rsid w:val="00344813"/>
    <w:rsid w:val="0034670C"/>
    <w:rsid w:val="003512DC"/>
    <w:rsid w:val="00353698"/>
    <w:rsid w:val="003625EE"/>
    <w:rsid w:val="00365869"/>
    <w:rsid w:val="00373395"/>
    <w:rsid w:val="00387CB9"/>
    <w:rsid w:val="0039021E"/>
    <w:rsid w:val="00396D62"/>
    <w:rsid w:val="003A26D3"/>
    <w:rsid w:val="003A5211"/>
    <w:rsid w:val="003A61E7"/>
    <w:rsid w:val="003A70FB"/>
    <w:rsid w:val="003B1FB7"/>
    <w:rsid w:val="003B2849"/>
    <w:rsid w:val="003C3485"/>
    <w:rsid w:val="003C5545"/>
    <w:rsid w:val="003D05E9"/>
    <w:rsid w:val="003D4522"/>
    <w:rsid w:val="003E0D7D"/>
    <w:rsid w:val="003F5954"/>
    <w:rsid w:val="0042362D"/>
    <w:rsid w:val="00430D0C"/>
    <w:rsid w:val="00430F95"/>
    <w:rsid w:val="00440B01"/>
    <w:rsid w:val="00445015"/>
    <w:rsid w:val="0044505E"/>
    <w:rsid w:val="004515A7"/>
    <w:rsid w:val="00453116"/>
    <w:rsid w:val="00454578"/>
    <w:rsid w:val="00461B21"/>
    <w:rsid w:val="004636E0"/>
    <w:rsid w:val="00465362"/>
    <w:rsid w:val="0046785F"/>
    <w:rsid w:val="00476891"/>
    <w:rsid w:val="00481BB6"/>
    <w:rsid w:val="0048556A"/>
    <w:rsid w:val="00486343"/>
    <w:rsid w:val="004937CB"/>
    <w:rsid w:val="004938AA"/>
    <w:rsid w:val="00493FFA"/>
    <w:rsid w:val="004A19BA"/>
    <w:rsid w:val="004B04A2"/>
    <w:rsid w:val="004B70C9"/>
    <w:rsid w:val="004C3057"/>
    <w:rsid w:val="004D2E23"/>
    <w:rsid w:val="004E0329"/>
    <w:rsid w:val="004E167C"/>
    <w:rsid w:val="0050005F"/>
    <w:rsid w:val="0050498C"/>
    <w:rsid w:val="00510664"/>
    <w:rsid w:val="00513B9A"/>
    <w:rsid w:val="00515F28"/>
    <w:rsid w:val="005273D8"/>
    <w:rsid w:val="0053533D"/>
    <w:rsid w:val="00541B2F"/>
    <w:rsid w:val="005423A0"/>
    <w:rsid w:val="00542DB2"/>
    <w:rsid w:val="00544F2E"/>
    <w:rsid w:val="0054575E"/>
    <w:rsid w:val="0056549C"/>
    <w:rsid w:val="0057097D"/>
    <w:rsid w:val="00572B04"/>
    <w:rsid w:val="005867EB"/>
    <w:rsid w:val="00592399"/>
    <w:rsid w:val="00593C20"/>
    <w:rsid w:val="005A29AE"/>
    <w:rsid w:val="005C69DF"/>
    <w:rsid w:val="005D56DB"/>
    <w:rsid w:val="005D5827"/>
    <w:rsid w:val="005D6E50"/>
    <w:rsid w:val="005E63E0"/>
    <w:rsid w:val="005E6917"/>
    <w:rsid w:val="005F3C07"/>
    <w:rsid w:val="005F42DC"/>
    <w:rsid w:val="005F4E65"/>
    <w:rsid w:val="00603972"/>
    <w:rsid w:val="0062093D"/>
    <w:rsid w:val="006308BE"/>
    <w:rsid w:val="0063166E"/>
    <w:rsid w:val="00634771"/>
    <w:rsid w:val="006477CE"/>
    <w:rsid w:val="0065184C"/>
    <w:rsid w:val="006524E2"/>
    <w:rsid w:val="006561AD"/>
    <w:rsid w:val="00673865"/>
    <w:rsid w:val="00682BF7"/>
    <w:rsid w:val="00684903"/>
    <w:rsid w:val="00694057"/>
    <w:rsid w:val="006B292E"/>
    <w:rsid w:val="006B3769"/>
    <w:rsid w:val="006B791C"/>
    <w:rsid w:val="006C00A7"/>
    <w:rsid w:val="006C74FA"/>
    <w:rsid w:val="006C7805"/>
    <w:rsid w:val="006E49F1"/>
    <w:rsid w:val="006E4BD0"/>
    <w:rsid w:val="00700791"/>
    <w:rsid w:val="00705EB3"/>
    <w:rsid w:val="00705F4D"/>
    <w:rsid w:val="007104A7"/>
    <w:rsid w:val="007200D5"/>
    <w:rsid w:val="00724EFA"/>
    <w:rsid w:val="00733819"/>
    <w:rsid w:val="00737B5A"/>
    <w:rsid w:val="00746501"/>
    <w:rsid w:val="007512B3"/>
    <w:rsid w:val="007611F3"/>
    <w:rsid w:val="0076409C"/>
    <w:rsid w:val="00771F72"/>
    <w:rsid w:val="00772E01"/>
    <w:rsid w:val="00774574"/>
    <w:rsid w:val="00785EE7"/>
    <w:rsid w:val="00786028"/>
    <w:rsid w:val="00786C90"/>
    <w:rsid w:val="007A3F8A"/>
    <w:rsid w:val="007C1B92"/>
    <w:rsid w:val="007C1F69"/>
    <w:rsid w:val="007C73C1"/>
    <w:rsid w:val="007D2570"/>
    <w:rsid w:val="007D337F"/>
    <w:rsid w:val="007D3C64"/>
    <w:rsid w:val="007D6533"/>
    <w:rsid w:val="007E23BD"/>
    <w:rsid w:val="007E2FE6"/>
    <w:rsid w:val="007E4D16"/>
    <w:rsid w:val="007E5A16"/>
    <w:rsid w:val="007E7005"/>
    <w:rsid w:val="0080391C"/>
    <w:rsid w:val="00820A70"/>
    <w:rsid w:val="0083368E"/>
    <w:rsid w:val="00833B81"/>
    <w:rsid w:val="00834242"/>
    <w:rsid w:val="0083441E"/>
    <w:rsid w:val="008504C8"/>
    <w:rsid w:val="0085460F"/>
    <w:rsid w:val="008575A1"/>
    <w:rsid w:val="0087573D"/>
    <w:rsid w:val="00882E1C"/>
    <w:rsid w:val="00893923"/>
    <w:rsid w:val="00896769"/>
    <w:rsid w:val="00897BFC"/>
    <w:rsid w:val="008B27D9"/>
    <w:rsid w:val="008C5C0B"/>
    <w:rsid w:val="008D10E1"/>
    <w:rsid w:val="008E58AF"/>
    <w:rsid w:val="008E6FD9"/>
    <w:rsid w:val="008F00AE"/>
    <w:rsid w:val="008F7A59"/>
    <w:rsid w:val="00923D6B"/>
    <w:rsid w:val="00926547"/>
    <w:rsid w:val="0093538D"/>
    <w:rsid w:val="00936894"/>
    <w:rsid w:val="00945F79"/>
    <w:rsid w:val="009460EB"/>
    <w:rsid w:val="00962895"/>
    <w:rsid w:val="009658D8"/>
    <w:rsid w:val="009845D4"/>
    <w:rsid w:val="009873CC"/>
    <w:rsid w:val="00993D5F"/>
    <w:rsid w:val="009A493B"/>
    <w:rsid w:val="009B27AD"/>
    <w:rsid w:val="009D19EC"/>
    <w:rsid w:val="009D2A75"/>
    <w:rsid w:val="009D382E"/>
    <w:rsid w:val="009D3F47"/>
    <w:rsid w:val="009E0640"/>
    <w:rsid w:val="009E257F"/>
    <w:rsid w:val="009F4397"/>
    <w:rsid w:val="00A07654"/>
    <w:rsid w:val="00A11F5C"/>
    <w:rsid w:val="00A214AD"/>
    <w:rsid w:val="00A217AB"/>
    <w:rsid w:val="00A25A09"/>
    <w:rsid w:val="00A30ACD"/>
    <w:rsid w:val="00A342C6"/>
    <w:rsid w:val="00A4217F"/>
    <w:rsid w:val="00A4794A"/>
    <w:rsid w:val="00A47B12"/>
    <w:rsid w:val="00A57857"/>
    <w:rsid w:val="00A604F4"/>
    <w:rsid w:val="00A614CC"/>
    <w:rsid w:val="00A7024E"/>
    <w:rsid w:val="00A7204D"/>
    <w:rsid w:val="00A87262"/>
    <w:rsid w:val="00A941CB"/>
    <w:rsid w:val="00A96785"/>
    <w:rsid w:val="00AA00D2"/>
    <w:rsid w:val="00AA054C"/>
    <w:rsid w:val="00AC3CA6"/>
    <w:rsid w:val="00AC6D4D"/>
    <w:rsid w:val="00AC7801"/>
    <w:rsid w:val="00AD2C49"/>
    <w:rsid w:val="00AD491B"/>
    <w:rsid w:val="00AD5B52"/>
    <w:rsid w:val="00AF1679"/>
    <w:rsid w:val="00AF4195"/>
    <w:rsid w:val="00B01E26"/>
    <w:rsid w:val="00B03E65"/>
    <w:rsid w:val="00B1058A"/>
    <w:rsid w:val="00B4646B"/>
    <w:rsid w:val="00B72BCC"/>
    <w:rsid w:val="00B81E36"/>
    <w:rsid w:val="00B82F3C"/>
    <w:rsid w:val="00B90DE4"/>
    <w:rsid w:val="00BB2EE3"/>
    <w:rsid w:val="00BB430B"/>
    <w:rsid w:val="00BC3993"/>
    <w:rsid w:val="00BD107A"/>
    <w:rsid w:val="00BD7CB8"/>
    <w:rsid w:val="00BE167E"/>
    <w:rsid w:val="00BE663B"/>
    <w:rsid w:val="00BE6C6B"/>
    <w:rsid w:val="00BF335D"/>
    <w:rsid w:val="00C07BD6"/>
    <w:rsid w:val="00C10883"/>
    <w:rsid w:val="00C137D2"/>
    <w:rsid w:val="00C156DF"/>
    <w:rsid w:val="00C16B26"/>
    <w:rsid w:val="00C278ED"/>
    <w:rsid w:val="00C302A5"/>
    <w:rsid w:val="00C40860"/>
    <w:rsid w:val="00C72786"/>
    <w:rsid w:val="00C729A5"/>
    <w:rsid w:val="00C741AF"/>
    <w:rsid w:val="00C76D42"/>
    <w:rsid w:val="00C8260E"/>
    <w:rsid w:val="00C87898"/>
    <w:rsid w:val="00CA3F33"/>
    <w:rsid w:val="00CA4C39"/>
    <w:rsid w:val="00CB4EB2"/>
    <w:rsid w:val="00CC263A"/>
    <w:rsid w:val="00CD6DBE"/>
    <w:rsid w:val="00CD7F2A"/>
    <w:rsid w:val="00CE0F14"/>
    <w:rsid w:val="00CE1E4B"/>
    <w:rsid w:val="00CE352D"/>
    <w:rsid w:val="00CE36C4"/>
    <w:rsid w:val="00CE4B68"/>
    <w:rsid w:val="00CF200C"/>
    <w:rsid w:val="00CF25E6"/>
    <w:rsid w:val="00CF59A1"/>
    <w:rsid w:val="00CF6007"/>
    <w:rsid w:val="00D1729A"/>
    <w:rsid w:val="00D210AB"/>
    <w:rsid w:val="00D2279E"/>
    <w:rsid w:val="00D2534C"/>
    <w:rsid w:val="00D304A9"/>
    <w:rsid w:val="00D40968"/>
    <w:rsid w:val="00D439D7"/>
    <w:rsid w:val="00D57724"/>
    <w:rsid w:val="00D6295E"/>
    <w:rsid w:val="00D65E4F"/>
    <w:rsid w:val="00D83AB2"/>
    <w:rsid w:val="00D8437C"/>
    <w:rsid w:val="00D903DA"/>
    <w:rsid w:val="00D9726E"/>
    <w:rsid w:val="00DA014D"/>
    <w:rsid w:val="00DA212C"/>
    <w:rsid w:val="00DA33F5"/>
    <w:rsid w:val="00DB191C"/>
    <w:rsid w:val="00DB1E65"/>
    <w:rsid w:val="00DC234B"/>
    <w:rsid w:val="00DD1CA6"/>
    <w:rsid w:val="00DF21AD"/>
    <w:rsid w:val="00DF667D"/>
    <w:rsid w:val="00DF6A10"/>
    <w:rsid w:val="00E00B16"/>
    <w:rsid w:val="00E10310"/>
    <w:rsid w:val="00E15AA6"/>
    <w:rsid w:val="00E22116"/>
    <w:rsid w:val="00E253F2"/>
    <w:rsid w:val="00E33683"/>
    <w:rsid w:val="00E33B39"/>
    <w:rsid w:val="00E341FD"/>
    <w:rsid w:val="00E405EF"/>
    <w:rsid w:val="00E47970"/>
    <w:rsid w:val="00E56CCB"/>
    <w:rsid w:val="00E730A6"/>
    <w:rsid w:val="00EA6B1C"/>
    <w:rsid w:val="00EB78C1"/>
    <w:rsid w:val="00EC17D4"/>
    <w:rsid w:val="00EE3F47"/>
    <w:rsid w:val="00EF1228"/>
    <w:rsid w:val="00EF1740"/>
    <w:rsid w:val="00EF728C"/>
    <w:rsid w:val="00EF789F"/>
    <w:rsid w:val="00F14566"/>
    <w:rsid w:val="00F242D0"/>
    <w:rsid w:val="00F26292"/>
    <w:rsid w:val="00F26D29"/>
    <w:rsid w:val="00F26DD2"/>
    <w:rsid w:val="00F27AF4"/>
    <w:rsid w:val="00F32ADC"/>
    <w:rsid w:val="00F44FFA"/>
    <w:rsid w:val="00F57C20"/>
    <w:rsid w:val="00F63B48"/>
    <w:rsid w:val="00F8025D"/>
    <w:rsid w:val="00F819AE"/>
    <w:rsid w:val="00F8417E"/>
    <w:rsid w:val="00F91B35"/>
    <w:rsid w:val="00F924DD"/>
    <w:rsid w:val="00FB3455"/>
    <w:rsid w:val="00FC2437"/>
    <w:rsid w:val="00FE4D2B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4BD6B0"/>
  <w15:chartTrackingRefBased/>
  <w15:docId w15:val="{04DA1A16-6706-45F5-90F1-5D5DD2D4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44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441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63B48"/>
    <w:rPr>
      <w:rFonts w:ascii="Tahoma" w:hAnsi="Tahoma" w:cs="Tahoma"/>
      <w:sz w:val="16"/>
      <w:szCs w:val="16"/>
    </w:rPr>
  </w:style>
  <w:style w:type="paragraph" w:styleId="Gruformel">
    <w:name w:val="Closing"/>
    <w:basedOn w:val="Standard"/>
    <w:link w:val="GruformelZchn"/>
    <w:rsid w:val="00276B87"/>
    <w:pPr>
      <w:ind w:left="4252"/>
    </w:pPr>
  </w:style>
  <w:style w:type="character" w:customStyle="1" w:styleId="GruformelZchn">
    <w:name w:val="Grußformel Zchn"/>
    <w:link w:val="Gruformel"/>
    <w:rsid w:val="00276B87"/>
    <w:rPr>
      <w:sz w:val="24"/>
      <w:szCs w:val="24"/>
      <w:lang w:val="de-DE" w:eastAsia="de-DE"/>
    </w:rPr>
  </w:style>
  <w:style w:type="paragraph" w:styleId="Datum">
    <w:name w:val="Date"/>
    <w:basedOn w:val="Standard"/>
    <w:next w:val="Standard"/>
    <w:link w:val="DatumZchn"/>
    <w:rsid w:val="00276B87"/>
  </w:style>
  <w:style w:type="character" w:customStyle="1" w:styleId="DatumZchn">
    <w:name w:val="Datum Zchn"/>
    <w:link w:val="Datum"/>
    <w:rsid w:val="00276B87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76B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76B87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Unterschrift">
    <w:name w:val="Signature"/>
    <w:basedOn w:val="Standard"/>
    <w:link w:val="UnterschriftZchn"/>
    <w:rsid w:val="00276B87"/>
    <w:pPr>
      <w:ind w:left="4252"/>
    </w:pPr>
  </w:style>
  <w:style w:type="character" w:customStyle="1" w:styleId="UnterschriftZchn">
    <w:name w:val="Unterschrift Zchn"/>
    <w:link w:val="Unterschrift"/>
    <w:rsid w:val="00276B87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276B87"/>
    <w:pPr>
      <w:spacing w:after="120"/>
    </w:pPr>
  </w:style>
  <w:style w:type="character" w:customStyle="1" w:styleId="TextkrperZchn">
    <w:name w:val="Textkörper Zchn"/>
    <w:link w:val="Textkrper"/>
    <w:rsid w:val="00276B87"/>
    <w:rPr>
      <w:sz w:val="24"/>
      <w:szCs w:val="24"/>
      <w:lang w:val="de-DE" w:eastAsia="de-DE"/>
    </w:rPr>
  </w:style>
  <w:style w:type="paragraph" w:customStyle="1" w:styleId="Betreffzeile">
    <w:name w:val="Betreffzeile"/>
    <w:basedOn w:val="Standard"/>
    <w:rsid w:val="00276B87"/>
  </w:style>
  <w:style w:type="paragraph" w:customStyle="1" w:styleId="FirmenunterschriftAbteilung">
    <w:name w:val="Firmenunterschrift Abteilung"/>
    <w:basedOn w:val="Unterschrift"/>
    <w:rsid w:val="00276B87"/>
  </w:style>
  <w:style w:type="paragraph" w:customStyle="1" w:styleId="Firmenunterschrift">
    <w:name w:val="Firmenunterschrift"/>
    <w:basedOn w:val="Unterschrift"/>
    <w:rsid w:val="00276B87"/>
  </w:style>
  <w:style w:type="paragraph" w:styleId="Textkrper-Erstzeileneinzug">
    <w:name w:val="Body Text First Indent"/>
    <w:basedOn w:val="Textkrper"/>
    <w:link w:val="Textkrper-ErstzeileneinzugZchn"/>
    <w:rsid w:val="00276B8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76B87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83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80924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basedOn w:val="Absatz-Standardschriftart"/>
    <w:rsid w:val="007E23B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04F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938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polizei.lu.ch/dienstleistungen/downloads/downloads_ggp/downloads_gastgewer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eromuenster.ch/de/tourismus-kultur/tourismus-kultur/brauchtum/maerkte/index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markt@beromuenster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5D58-985E-4104-97EF-0174645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elotte</dc:creator>
  <cp:keywords/>
  <cp:lastModifiedBy>Sabrina Dahinden</cp:lastModifiedBy>
  <cp:revision>4</cp:revision>
  <cp:lastPrinted>2022-09-23T06:17:00Z</cp:lastPrinted>
  <dcterms:created xsi:type="dcterms:W3CDTF">2024-03-09T15:56:00Z</dcterms:created>
  <dcterms:modified xsi:type="dcterms:W3CDTF">2024-03-09T16:00:00Z</dcterms:modified>
</cp:coreProperties>
</file>